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4738B87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23EB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23EB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23EB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34A125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4BAE57B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67E59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DFC81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0C0C78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474A02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28EF1694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323EB3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323EB3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11C96B95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7730E268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296AA139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7AB7E1D8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B1909EC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02016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7B600903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2E46A782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679503F6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02016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58232CE" w14:textId="5AC5D71F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72DAA988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6E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31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56F5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D6B6C-3C39-4D9D-80EC-8CD2ED674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0-30T07:57:00Z</cp:lastPrinted>
  <dcterms:created xsi:type="dcterms:W3CDTF">2021-08-20T08:01:00Z</dcterms:created>
  <dcterms:modified xsi:type="dcterms:W3CDTF">2023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